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A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VAREZ,IN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A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A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A0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A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A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BA098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546244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BA09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It</w:t>
      </w:r>
      <w:proofErr w:type="spellEnd"/>
      <w:r>
        <w:rPr>
          <w:rFonts w:asciiTheme="minorHAnsi" w:hAnsiTheme="minorHAnsi"/>
          <w:sz w:val="24"/>
        </w:rPr>
        <w:t xml:space="preserve"> leve. PSAP 17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9372FF"/>
    <w:rsid w:val="00BA0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6BED6F-C730-42C8-8FD1-C2717BA7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4-17T12:28:00Z</cp:lastPrinted>
  <dcterms:created xsi:type="dcterms:W3CDTF">2018-04-17T12:23:00Z</dcterms:created>
  <dcterms:modified xsi:type="dcterms:W3CDTF">2018-04-17T12:28:00Z</dcterms:modified>
</cp:coreProperties>
</file>